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5E88" w14:textId="6D6C725A" w:rsidR="003E67C9" w:rsidRDefault="003E67C9" w:rsidP="003E6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ОД по нравственно-патриотическому воспитанию «Теремок».</w:t>
      </w:r>
    </w:p>
    <w:p w14:paraId="71EE4CF3" w14:textId="7E7D6184" w:rsidR="003E67C9" w:rsidRPr="00BE7D28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BE7D28">
        <w:rPr>
          <w:rFonts w:ascii="Times New Roman" w:hAnsi="Times New Roman" w:cs="Times New Roman"/>
          <w:b/>
          <w:sz w:val="28"/>
          <w:szCs w:val="28"/>
        </w:rPr>
        <w:t>:</w:t>
      </w:r>
      <w:r w:rsidRPr="00BE7D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ние нравственно-патриотических чувств у детей</w:t>
      </w:r>
    </w:p>
    <w:p w14:paraId="5E0AF2B2" w14:textId="77777777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ладшего дошкольного возраста.</w:t>
      </w:r>
    </w:p>
    <w:p w14:paraId="650D9092" w14:textId="77777777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:</w:t>
      </w:r>
    </w:p>
    <w:p w14:paraId="54701F2F" w14:textId="77777777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Образовательные:</w:t>
      </w:r>
    </w:p>
    <w:p w14:paraId="193E4CE8" w14:textId="10096D3F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Формировать у детей представление</w:t>
      </w:r>
      <w:r w:rsidR="005010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 Родине, о городе Тамбов</w:t>
      </w: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D11B464" w14:textId="7BB57F74" w:rsidR="003E67C9" w:rsidRPr="003E67C9" w:rsidRDefault="0050104D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3E67C9"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репить знания о</w:t>
      </w:r>
      <w:r w:rsidR="006C05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 игрушках Тамбова, о животных 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бовских лесов</w:t>
      </w:r>
      <w:r w:rsidR="003E67C9"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усских народных сказках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усских народных инструментах.</w:t>
      </w:r>
    </w:p>
    <w:p w14:paraId="7B4216F3" w14:textId="3C6234D5" w:rsidR="003E67C9" w:rsidRPr="003E67C9" w:rsidRDefault="0050104D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3E67C9"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вершенствовать умение пользоваться интерактивным</w:t>
      </w:r>
    </w:p>
    <w:p w14:paraId="31775214" w14:textId="3EDBD4D1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орудованием </w:t>
      </w:r>
      <w:r w:rsidR="005010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50104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Q</w:t>
      </w:r>
      <w:r w:rsidR="002D364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</w:t>
      </w:r>
      <w:r w:rsidR="0050104D" w:rsidRPr="005010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 w:rsidR="005010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</w:t>
      </w:r>
    </w:p>
    <w:p w14:paraId="49948F06" w14:textId="77777777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Развивающие:</w:t>
      </w:r>
    </w:p>
    <w:p w14:paraId="633FB723" w14:textId="77777777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Усилить мотивацию и интерес детей, развивать мелкую и общую</w:t>
      </w:r>
    </w:p>
    <w:p w14:paraId="24DE8CCA" w14:textId="0469551B" w:rsidR="003E67C9" w:rsidRPr="003E67C9" w:rsidRDefault="003E67C9" w:rsidP="00501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торику, развивать фонематический слух</w:t>
      </w:r>
      <w:r w:rsidR="005010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8CBDDDB" w14:textId="631D8DAC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Развивать умение выражать св</w:t>
      </w:r>
      <w:r w:rsidR="005010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и чувства по отношению к Родному краю</w:t>
      </w: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00ABE14" w14:textId="77777777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Развивать диалогическую форму речи, через умение отвечать на</w:t>
      </w:r>
    </w:p>
    <w:p w14:paraId="072ABC7E" w14:textId="20BA516A" w:rsidR="003E67C9" w:rsidRPr="003E67C9" w:rsidRDefault="0050104D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</w:t>
      </w:r>
      <w:r w:rsidR="003E67C9"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6468E97" w14:textId="73E6414E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Развивать память, посредством игры «Из какой</w:t>
      </w:r>
      <w:r w:rsidR="005010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зки герой?».</w:t>
      </w:r>
    </w:p>
    <w:p w14:paraId="1583BD26" w14:textId="77777777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Воспитательные:</w:t>
      </w:r>
    </w:p>
    <w:p w14:paraId="79FC25CF" w14:textId="1EBD02A4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Прививать любовь</w:t>
      </w:r>
      <w:r w:rsidR="005010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Родине, природе, родному городу</w:t>
      </w: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9436039" w14:textId="77777777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Воспитывать интерес к культуре своего народа, русским народным</w:t>
      </w:r>
    </w:p>
    <w:p w14:paraId="08CF4573" w14:textId="77777777" w:rsidR="003E67C9" w:rsidRPr="003E67C9" w:rsidRDefault="003E67C9" w:rsidP="00BE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67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зкам.</w:t>
      </w:r>
    </w:p>
    <w:p w14:paraId="746BE087" w14:textId="15959539" w:rsidR="003E67C9" w:rsidRPr="00BE7D28" w:rsidRDefault="003E67C9" w:rsidP="00BE7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678ADA" w14:textId="035A472A" w:rsidR="002D364C" w:rsidRDefault="0050104D" w:rsidP="002D364C">
      <w:pPr>
        <w:rPr>
          <w:rFonts w:ascii="Times New Roman" w:hAnsi="Times New Roman" w:cs="Times New Roman"/>
          <w:sz w:val="28"/>
          <w:szCs w:val="28"/>
        </w:rPr>
      </w:pPr>
      <w:r w:rsidRPr="0050104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0104D">
        <w:rPr>
          <w:rFonts w:ascii="Times New Roman" w:hAnsi="Times New Roman" w:cs="Times New Roman"/>
          <w:sz w:val="28"/>
          <w:szCs w:val="28"/>
        </w:rPr>
        <w:t>еремок</w:t>
      </w:r>
      <w:r>
        <w:rPr>
          <w:rFonts w:ascii="Times New Roman" w:hAnsi="Times New Roman" w:cs="Times New Roman"/>
          <w:sz w:val="28"/>
          <w:szCs w:val="28"/>
        </w:rPr>
        <w:t xml:space="preserve"> (вместо окошек </w:t>
      </w:r>
      <w:r w:rsidR="002D364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QR</w:t>
      </w:r>
      <w:r w:rsidR="002D364C" w:rsidRPr="005010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 w:rsidR="002D36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364C">
        <w:rPr>
          <w:rFonts w:ascii="Times New Roman" w:hAnsi="Times New Roman" w:cs="Times New Roman"/>
          <w:sz w:val="28"/>
          <w:szCs w:val="28"/>
        </w:rPr>
        <w:t>, игрушка – матрешка, плоскостные матрешки (для игры), ноутбук, звуки голосов животных, музыкальные инструменты (гармошка, балалайка, ложки, трещотки), подносики с манкой, трубочка для коктеля, картинки с фрагментами сказок, генеалогическое древо нескольких семей.</w:t>
      </w:r>
    </w:p>
    <w:p w14:paraId="6484773F" w14:textId="77777777" w:rsidR="002D364C" w:rsidRDefault="002D364C">
      <w:pPr>
        <w:rPr>
          <w:rFonts w:ascii="Times New Roman" w:hAnsi="Times New Roman" w:cs="Times New Roman"/>
          <w:b/>
          <w:sz w:val="28"/>
          <w:szCs w:val="28"/>
        </w:rPr>
      </w:pPr>
      <w:r w:rsidRPr="002D364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059EEC52" w14:textId="48DF9E01" w:rsidR="000F7D78" w:rsidRPr="002D364C" w:rsidRDefault="000F7D78">
      <w:pPr>
        <w:rPr>
          <w:rFonts w:ascii="Times New Roman" w:hAnsi="Times New Roman" w:cs="Times New Roman"/>
          <w:b/>
          <w:sz w:val="28"/>
          <w:szCs w:val="28"/>
        </w:rPr>
      </w:pPr>
      <w:r w:rsidRPr="000F7D78">
        <w:rPr>
          <w:rFonts w:ascii="Times New Roman" w:hAnsi="Times New Roman" w:cs="Times New Roman"/>
          <w:sz w:val="28"/>
          <w:szCs w:val="28"/>
        </w:rPr>
        <w:t>Дети</w:t>
      </w:r>
      <w:r w:rsidR="002D364C">
        <w:rPr>
          <w:rFonts w:ascii="Times New Roman" w:hAnsi="Times New Roman" w:cs="Times New Roman"/>
          <w:sz w:val="28"/>
          <w:szCs w:val="28"/>
        </w:rPr>
        <w:t>,</w:t>
      </w:r>
      <w:r w:rsidRPr="000F7D78">
        <w:rPr>
          <w:rFonts w:ascii="Times New Roman" w:hAnsi="Times New Roman" w:cs="Times New Roman"/>
          <w:sz w:val="28"/>
          <w:szCs w:val="28"/>
        </w:rPr>
        <w:t xml:space="preserve"> приложите ладошки к груди, туда, где у вас находится сердце. Послушайте, как оно бьется. Ощутите и представьте, как ваши ладошки наполняются теплом и добротой вашего сердца. А теперь поделитесь теплом и добротой своего сердца друг с другом, взявшись за руки. Улыбнитесь друг другу.</w:t>
      </w:r>
    </w:p>
    <w:p w14:paraId="3CDCBD03" w14:textId="77777777" w:rsidR="0039130A" w:rsidRPr="003C6069" w:rsidRDefault="0039130A">
      <w:pPr>
        <w:rPr>
          <w:rFonts w:ascii="Times New Roman" w:hAnsi="Times New Roman" w:cs="Times New Roman"/>
          <w:i/>
          <w:sz w:val="28"/>
          <w:szCs w:val="28"/>
        </w:rPr>
      </w:pPr>
      <w:r w:rsidRPr="003C6069">
        <w:rPr>
          <w:rFonts w:ascii="Times New Roman" w:hAnsi="Times New Roman" w:cs="Times New Roman"/>
          <w:i/>
          <w:sz w:val="28"/>
          <w:szCs w:val="28"/>
        </w:rPr>
        <w:t>Обратить внимание на теремок стоящий в группе</w:t>
      </w:r>
      <w:r w:rsidR="003C6069" w:rsidRPr="003C6069">
        <w:rPr>
          <w:rFonts w:ascii="Times New Roman" w:hAnsi="Times New Roman" w:cs="Times New Roman"/>
          <w:i/>
          <w:sz w:val="28"/>
          <w:szCs w:val="28"/>
        </w:rPr>
        <w:t>.</w:t>
      </w:r>
    </w:p>
    <w:p w14:paraId="7B4BF0E8" w14:textId="77777777" w:rsidR="00FC54FD" w:rsidRDefault="0039130A">
      <w:pPr>
        <w:rPr>
          <w:rFonts w:ascii="Times New Roman" w:hAnsi="Times New Roman" w:cs="Times New Roman"/>
          <w:sz w:val="28"/>
          <w:szCs w:val="28"/>
        </w:rPr>
      </w:pPr>
      <w:r w:rsidRPr="0039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как вы </w:t>
      </w:r>
      <w:r w:rsidR="003C6069">
        <w:rPr>
          <w:rFonts w:ascii="Times New Roman" w:hAnsi="Times New Roman" w:cs="Times New Roman"/>
          <w:sz w:val="28"/>
          <w:szCs w:val="28"/>
        </w:rPr>
        <w:t>думаете, кто в теремочке живет?</w:t>
      </w:r>
    </w:p>
    <w:p w14:paraId="2B65E5CD" w14:textId="77777777" w:rsidR="0039130A" w:rsidRPr="003C6069" w:rsidRDefault="0039130A">
      <w:pPr>
        <w:rPr>
          <w:rFonts w:ascii="Times New Roman" w:hAnsi="Times New Roman" w:cs="Times New Roman"/>
          <w:i/>
          <w:sz w:val="28"/>
          <w:szCs w:val="28"/>
        </w:rPr>
      </w:pPr>
      <w:r w:rsidRPr="003C6069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7F2DA423" w14:textId="77777777" w:rsidR="00FB53DB" w:rsidRDefault="003C6069">
      <w:pPr>
        <w:rPr>
          <w:rFonts w:ascii="Times New Roman" w:hAnsi="Times New Roman" w:cs="Times New Roman"/>
          <w:sz w:val="28"/>
          <w:szCs w:val="28"/>
        </w:rPr>
      </w:pPr>
      <w:r w:rsidRPr="003C606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3DB">
        <w:rPr>
          <w:rFonts w:ascii="Times New Roman" w:hAnsi="Times New Roman" w:cs="Times New Roman"/>
          <w:sz w:val="28"/>
          <w:szCs w:val="28"/>
        </w:rPr>
        <w:t xml:space="preserve">Нет, </w:t>
      </w:r>
      <w:r w:rsidR="00156DAB">
        <w:rPr>
          <w:rFonts w:ascii="Times New Roman" w:hAnsi="Times New Roman" w:cs="Times New Roman"/>
          <w:sz w:val="28"/>
          <w:szCs w:val="28"/>
        </w:rPr>
        <w:t>в теремочке живут животные разны</w:t>
      </w:r>
      <w:r w:rsidR="00FB53DB">
        <w:rPr>
          <w:rFonts w:ascii="Times New Roman" w:hAnsi="Times New Roman" w:cs="Times New Roman"/>
          <w:sz w:val="28"/>
          <w:szCs w:val="28"/>
        </w:rPr>
        <w:t>х стран.</w:t>
      </w:r>
    </w:p>
    <w:p w14:paraId="14FEDB89" w14:textId="77777777" w:rsidR="00AE03C9" w:rsidRDefault="00FB5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называется страна в которой живем</w:t>
      </w:r>
      <w:r w:rsidRPr="00FB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? </w:t>
      </w:r>
    </w:p>
    <w:p w14:paraId="1038E453" w14:textId="77777777" w:rsidR="00FB53DB" w:rsidRDefault="00AE0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14:paraId="719BF78D" w14:textId="77777777" w:rsidR="00AE03C9" w:rsidRDefault="00FB5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ород в котором мы живем? </w:t>
      </w:r>
    </w:p>
    <w:p w14:paraId="0774CD4B" w14:textId="77777777" w:rsidR="00FB53DB" w:rsidRDefault="00AE03C9">
      <w:pPr>
        <w:rPr>
          <w:rFonts w:ascii="Times New Roman" w:hAnsi="Times New Roman" w:cs="Times New Roman"/>
          <w:sz w:val="28"/>
          <w:szCs w:val="28"/>
        </w:rPr>
      </w:pPr>
      <w:r w:rsidRPr="00AE03C9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FB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бов.</w:t>
      </w:r>
    </w:p>
    <w:p w14:paraId="26F46D78" w14:textId="77777777" w:rsidR="00FB53DB" w:rsidRDefault="00AE0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B53DB">
        <w:rPr>
          <w:rFonts w:ascii="Times New Roman" w:hAnsi="Times New Roman" w:cs="Times New Roman"/>
          <w:sz w:val="28"/>
          <w:szCs w:val="28"/>
        </w:rPr>
        <w:t>равильно! Давайте расскажем нашим гостям, что интересного есть у нас, в тамбовской области.</w:t>
      </w:r>
    </w:p>
    <w:p w14:paraId="0A18696B" w14:textId="77777777" w:rsidR="0039130A" w:rsidRDefault="00391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FB53DB">
        <w:rPr>
          <w:rFonts w:ascii="Times New Roman" w:hAnsi="Times New Roman" w:cs="Times New Roman"/>
          <w:sz w:val="28"/>
          <w:szCs w:val="28"/>
        </w:rPr>
        <w:t xml:space="preserve"> какие необычные окошки у теремка. В</w:t>
      </w:r>
      <w:r>
        <w:rPr>
          <w:rFonts w:ascii="Times New Roman" w:hAnsi="Times New Roman" w:cs="Times New Roman"/>
          <w:sz w:val="28"/>
          <w:szCs w:val="28"/>
        </w:rPr>
        <w:t>место окошек</w:t>
      </w:r>
      <w:r w:rsidRPr="0039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913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ы – это зашифрованн</w:t>
      </w:r>
      <w:r w:rsidR="00935AA6">
        <w:rPr>
          <w:rFonts w:ascii="Times New Roman" w:hAnsi="Times New Roman" w:cs="Times New Roman"/>
          <w:sz w:val="28"/>
          <w:szCs w:val="28"/>
        </w:rPr>
        <w:t xml:space="preserve">ые </w:t>
      </w:r>
      <w:r w:rsidR="00935AA6" w:rsidRPr="00156DAB">
        <w:rPr>
          <w:rFonts w:ascii="Times New Roman" w:hAnsi="Times New Roman" w:cs="Times New Roman"/>
          <w:sz w:val="28"/>
          <w:szCs w:val="28"/>
        </w:rPr>
        <w:t>жители теремка.</w:t>
      </w:r>
    </w:p>
    <w:p w14:paraId="6590D2A9" w14:textId="77777777" w:rsidR="00FB53DB" w:rsidRDefault="0039130A">
      <w:pPr>
        <w:rPr>
          <w:rFonts w:ascii="Times New Roman" w:hAnsi="Times New Roman" w:cs="Times New Roman"/>
          <w:sz w:val="28"/>
          <w:szCs w:val="28"/>
        </w:rPr>
      </w:pPr>
      <w:r w:rsidRPr="00AE03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AE03C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того, чтоб узнать, кто спрятался в окошке, нам понадобиться мой телефон.</w:t>
      </w:r>
      <w:r w:rsidR="00156DAB">
        <w:rPr>
          <w:rFonts w:ascii="Times New Roman" w:hAnsi="Times New Roman" w:cs="Times New Roman"/>
          <w:sz w:val="28"/>
          <w:szCs w:val="28"/>
        </w:rPr>
        <w:t xml:space="preserve"> Нужно навести камеру телефона на </w:t>
      </w:r>
      <w:r w:rsidR="00AE03C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E03C9" w:rsidRPr="0039130A">
        <w:rPr>
          <w:rFonts w:ascii="Times New Roman" w:hAnsi="Times New Roman" w:cs="Times New Roman"/>
          <w:sz w:val="28"/>
          <w:szCs w:val="28"/>
        </w:rPr>
        <w:t>-</w:t>
      </w:r>
      <w:r w:rsidR="00AE03C9">
        <w:rPr>
          <w:rFonts w:ascii="Times New Roman" w:hAnsi="Times New Roman" w:cs="Times New Roman"/>
          <w:sz w:val="28"/>
          <w:szCs w:val="28"/>
        </w:rPr>
        <w:t xml:space="preserve">код </w:t>
      </w:r>
      <w:r w:rsidR="00156DAB">
        <w:rPr>
          <w:rFonts w:ascii="Times New Roman" w:hAnsi="Times New Roman" w:cs="Times New Roman"/>
          <w:sz w:val="28"/>
          <w:szCs w:val="28"/>
        </w:rPr>
        <w:t>и ув</w:t>
      </w:r>
      <w:r w:rsidR="00AE03C9">
        <w:rPr>
          <w:rFonts w:ascii="Times New Roman" w:hAnsi="Times New Roman" w:cs="Times New Roman"/>
          <w:sz w:val="28"/>
          <w:szCs w:val="28"/>
        </w:rPr>
        <w:t>идим кто живет в первом окошке.</w:t>
      </w:r>
      <w:r w:rsidR="00156DAB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14:paraId="7FEE7E59" w14:textId="77777777" w:rsidR="00935AA6" w:rsidRDefault="00935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ОКОШКО – Обезьянка.</w:t>
      </w:r>
    </w:p>
    <w:p w14:paraId="7B721E2E" w14:textId="77777777" w:rsidR="00FB53DB" w:rsidRDefault="00FB53DB">
      <w:pPr>
        <w:rPr>
          <w:rFonts w:ascii="Times New Roman" w:hAnsi="Times New Roman" w:cs="Times New Roman"/>
          <w:sz w:val="28"/>
          <w:szCs w:val="28"/>
        </w:rPr>
      </w:pPr>
      <w:r w:rsidRPr="00AE03C9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безьянка.</w:t>
      </w:r>
    </w:p>
    <w:p w14:paraId="63FCC2AB" w14:textId="77777777" w:rsidR="00FB53DB" w:rsidRDefault="00FB53DB">
      <w:pPr>
        <w:rPr>
          <w:rFonts w:ascii="Times New Roman" w:hAnsi="Times New Roman" w:cs="Times New Roman"/>
          <w:sz w:val="28"/>
          <w:szCs w:val="28"/>
        </w:rPr>
      </w:pPr>
      <w:r w:rsidRPr="00AE03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776ACB" w:rsidRPr="00156DAB">
        <w:rPr>
          <w:rFonts w:ascii="Times New Roman" w:hAnsi="Times New Roman" w:cs="Times New Roman"/>
          <w:sz w:val="28"/>
          <w:szCs w:val="28"/>
        </w:rPr>
        <w:t xml:space="preserve"> Обезьянка очень хо</w:t>
      </w:r>
      <w:r w:rsidR="00156DAB" w:rsidRPr="00156DAB">
        <w:rPr>
          <w:rFonts w:ascii="Times New Roman" w:hAnsi="Times New Roman" w:cs="Times New Roman"/>
          <w:sz w:val="28"/>
          <w:szCs w:val="28"/>
        </w:rPr>
        <w:t xml:space="preserve">чет </w:t>
      </w:r>
      <w:r w:rsidR="00AE03C9" w:rsidRPr="00156DAB">
        <w:rPr>
          <w:rFonts w:ascii="Times New Roman" w:hAnsi="Times New Roman" w:cs="Times New Roman"/>
          <w:sz w:val="28"/>
          <w:szCs w:val="28"/>
        </w:rPr>
        <w:t>знать какие</w:t>
      </w:r>
      <w:r w:rsidR="00156DAB" w:rsidRPr="00156DAB">
        <w:rPr>
          <w:rFonts w:ascii="Times New Roman" w:hAnsi="Times New Roman" w:cs="Times New Roman"/>
          <w:sz w:val="28"/>
          <w:szCs w:val="28"/>
        </w:rPr>
        <w:t xml:space="preserve"> игрушки мастерят </w:t>
      </w:r>
      <w:r w:rsidR="00776ACB" w:rsidRPr="00156DAB">
        <w:rPr>
          <w:rFonts w:ascii="Times New Roman" w:hAnsi="Times New Roman" w:cs="Times New Roman"/>
          <w:sz w:val="28"/>
          <w:szCs w:val="28"/>
        </w:rPr>
        <w:t>в тамб</w:t>
      </w:r>
      <w:r w:rsidR="00156DAB" w:rsidRPr="00156DAB">
        <w:rPr>
          <w:rFonts w:ascii="Times New Roman" w:hAnsi="Times New Roman" w:cs="Times New Roman"/>
          <w:sz w:val="28"/>
          <w:szCs w:val="28"/>
        </w:rPr>
        <w:t>овской области</w:t>
      </w:r>
      <w:r w:rsidR="00AE03C9">
        <w:rPr>
          <w:rFonts w:ascii="Times New Roman" w:hAnsi="Times New Roman" w:cs="Times New Roman"/>
          <w:sz w:val="28"/>
          <w:szCs w:val="28"/>
        </w:rPr>
        <w:t>. Подойдите сюда.</w:t>
      </w:r>
    </w:p>
    <w:p w14:paraId="72C512FA" w14:textId="77777777" w:rsidR="00125D5D" w:rsidRPr="00AE03C9" w:rsidRDefault="00125D5D">
      <w:pPr>
        <w:rPr>
          <w:rFonts w:ascii="Times New Roman" w:hAnsi="Times New Roman" w:cs="Times New Roman"/>
          <w:i/>
          <w:sz w:val="28"/>
          <w:szCs w:val="28"/>
        </w:rPr>
      </w:pPr>
      <w:r w:rsidRPr="00AE03C9">
        <w:rPr>
          <w:rFonts w:ascii="Times New Roman" w:hAnsi="Times New Roman" w:cs="Times New Roman"/>
          <w:i/>
          <w:sz w:val="28"/>
          <w:szCs w:val="28"/>
        </w:rPr>
        <w:t xml:space="preserve">Подойти к столу с матрешками. </w:t>
      </w:r>
    </w:p>
    <w:p w14:paraId="0D760080" w14:textId="77777777" w:rsidR="00AE03C9" w:rsidRDefault="00AE0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="00776ACB">
        <w:rPr>
          <w:rFonts w:ascii="Times New Roman" w:hAnsi="Times New Roman" w:cs="Times New Roman"/>
          <w:sz w:val="28"/>
          <w:szCs w:val="28"/>
        </w:rPr>
        <w:t xml:space="preserve">Что это? </w:t>
      </w:r>
    </w:p>
    <w:p w14:paraId="02FDF5C3" w14:textId="77777777" w:rsidR="00776ACB" w:rsidRDefault="00AE03C9">
      <w:pPr>
        <w:rPr>
          <w:rFonts w:ascii="Times New Roman" w:hAnsi="Times New Roman" w:cs="Times New Roman"/>
          <w:sz w:val="28"/>
          <w:szCs w:val="28"/>
        </w:rPr>
      </w:pPr>
      <w:r w:rsidRPr="00AE03C9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трешка.</w:t>
      </w:r>
    </w:p>
    <w:p w14:paraId="63C9E359" w14:textId="77777777" w:rsidR="00786C69" w:rsidRPr="00AE03C9" w:rsidRDefault="00AE03C9" w:rsidP="00AE03C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 xml:space="preserve">Воспитатель: </w:t>
      </w:r>
      <w:r w:rsidR="00776ACB" w:rsidRPr="00AE03C9">
        <w:rPr>
          <w:color w:val="111111"/>
          <w:sz w:val="28"/>
          <w:szCs w:val="28"/>
        </w:rPr>
        <w:t>Это не просто игрушка, а игрушка с</w:t>
      </w:r>
      <w:r w:rsidR="00786C69" w:rsidRPr="00AE03C9">
        <w:rPr>
          <w:color w:val="111111"/>
          <w:sz w:val="28"/>
          <w:szCs w:val="28"/>
        </w:rPr>
        <w:t xml:space="preserve"> секрет</w:t>
      </w:r>
      <w:r w:rsidR="00776ACB" w:rsidRPr="00AE03C9">
        <w:rPr>
          <w:color w:val="111111"/>
          <w:sz w:val="28"/>
          <w:szCs w:val="28"/>
        </w:rPr>
        <w:t>ом.</w:t>
      </w:r>
      <w:r>
        <w:rPr>
          <w:color w:val="111111"/>
          <w:sz w:val="28"/>
          <w:szCs w:val="28"/>
        </w:rPr>
        <w:t xml:space="preserve"> </w:t>
      </w:r>
      <w:r w:rsidR="00786C69" w:rsidRPr="00AE03C9">
        <w:rPr>
          <w:color w:val="111111"/>
          <w:sz w:val="28"/>
          <w:szCs w:val="28"/>
        </w:rPr>
        <w:t>Давайте рассмотрим матрешку, чем она интересна, в одной большой матрешке прячется несколько матрешек.</w:t>
      </w:r>
    </w:p>
    <w:p w14:paraId="5323BF4D" w14:textId="77777777" w:rsidR="00786C69" w:rsidRPr="00AE03C9" w:rsidRDefault="00786C69" w:rsidP="00AE03C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E03C9">
        <w:rPr>
          <w:color w:val="111111"/>
          <w:sz w:val="28"/>
          <w:szCs w:val="28"/>
        </w:rPr>
        <w:t>Давайте посмотрим! </w:t>
      </w:r>
      <w:r w:rsidRPr="00AE03C9">
        <w:rPr>
          <w:i/>
          <w:iCs/>
          <w:color w:val="111111"/>
          <w:sz w:val="28"/>
          <w:szCs w:val="28"/>
          <w:bdr w:val="none" w:sz="0" w:space="0" w:color="auto" w:frame="1"/>
        </w:rPr>
        <w:t>(Дети разбирают матрешек и ставят на стол)</w:t>
      </w:r>
      <w:r w:rsidR="00AE03C9">
        <w:rPr>
          <w:color w:val="111111"/>
          <w:sz w:val="28"/>
          <w:szCs w:val="28"/>
        </w:rPr>
        <w:t xml:space="preserve">    </w:t>
      </w:r>
      <w:r w:rsidR="00AE03C9">
        <w:rPr>
          <w:b/>
          <w:color w:val="111111"/>
          <w:sz w:val="28"/>
          <w:szCs w:val="28"/>
          <w:u w:val="single"/>
        </w:rPr>
        <w:t xml:space="preserve">Воспитатель: </w:t>
      </w:r>
      <w:r w:rsidRPr="00AE03C9">
        <w:rPr>
          <w:color w:val="111111"/>
          <w:sz w:val="28"/>
          <w:szCs w:val="28"/>
        </w:rPr>
        <w:t xml:space="preserve">Ребята, </w:t>
      </w:r>
      <w:r w:rsidR="00776ACB" w:rsidRPr="00AE03C9">
        <w:rPr>
          <w:color w:val="111111"/>
          <w:sz w:val="28"/>
          <w:szCs w:val="28"/>
        </w:rPr>
        <w:t xml:space="preserve">с матрешками играли еще наши прабабушки. </w:t>
      </w:r>
      <w:r w:rsidR="00AE03C9">
        <w:rPr>
          <w:color w:val="111111"/>
          <w:sz w:val="28"/>
          <w:szCs w:val="28"/>
        </w:rPr>
        <w:t>И в старину говорили п</w:t>
      </w:r>
      <w:r w:rsidR="00156DAB" w:rsidRPr="00AE03C9">
        <w:rPr>
          <w:color w:val="111111"/>
          <w:sz w:val="28"/>
          <w:szCs w:val="28"/>
        </w:rPr>
        <w:t xml:space="preserve">ро эту куклу, </w:t>
      </w:r>
      <w:r w:rsidRPr="00AE03C9">
        <w:rPr>
          <w:color w:val="111111"/>
          <w:sz w:val="28"/>
          <w:szCs w:val="28"/>
        </w:rPr>
        <w:t>что она уму-разуму учит. А как она это могла делать?</w:t>
      </w:r>
    </w:p>
    <w:p w14:paraId="1D6EC205" w14:textId="77777777" w:rsidR="00786C69" w:rsidRPr="00AE03C9" w:rsidRDefault="00786C69" w:rsidP="00786C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03C9">
        <w:rPr>
          <w:color w:val="111111"/>
          <w:sz w:val="28"/>
          <w:szCs w:val="28"/>
        </w:rPr>
        <w:t>- Посмотрите, все ли матрешки одинаковые? </w:t>
      </w:r>
      <w:r w:rsidRPr="00AE03C9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14:paraId="3D15F383" w14:textId="77777777" w:rsidR="00AE03C9" w:rsidRDefault="00786C69" w:rsidP="00786C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03C9">
        <w:rPr>
          <w:color w:val="111111"/>
          <w:sz w:val="28"/>
          <w:szCs w:val="28"/>
        </w:rPr>
        <w:t>- Матрешки разные по росту и размеру, а еще, чтобы узнать, сколько матрешек, что нужно сделать </w:t>
      </w:r>
    </w:p>
    <w:p w14:paraId="0E2BBD30" w14:textId="77777777" w:rsidR="00AE03C9" w:rsidRDefault="00AE03C9" w:rsidP="00AE03C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E03C9">
        <w:rPr>
          <w:b/>
          <w:color w:val="111111"/>
          <w:sz w:val="28"/>
          <w:szCs w:val="28"/>
          <w:u w:val="single"/>
        </w:rPr>
        <w:t>Дети:</w:t>
      </w:r>
      <w:r w:rsidRPr="00AE03C9">
        <w:rPr>
          <w:color w:val="111111"/>
          <w:sz w:val="28"/>
          <w:szCs w:val="28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П</w:t>
      </w:r>
      <w:r w:rsidR="00786C69" w:rsidRPr="00AE03C9">
        <w:rPr>
          <w:iCs/>
          <w:color w:val="111111"/>
          <w:sz w:val="28"/>
          <w:szCs w:val="28"/>
          <w:bdr w:val="none" w:sz="0" w:space="0" w:color="auto" w:frame="1"/>
        </w:rPr>
        <w:t>осчитать</w:t>
      </w:r>
      <w:r w:rsidR="00786C69" w:rsidRPr="00AE03C9">
        <w:rPr>
          <w:color w:val="111111"/>
          <w:sz w:val="28"/>
          <w:szCs w:val="28"/>
        </w:rPr>
        <w:t xml:space="preserve">. </w:t>
      </w:r>
    </w:p>
    <w:p w14:paraId="3F0590B0" w14:textId="77777777" w:rsidR="00786C69" w:rsidRPr="00AE03C9" w:rsidRDefault="00AE03C9" w:rsidP="00AE03C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E03C9">
        <w:rPr>
          <w:b/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="00786C69" w:rsidRPr="00AE03C9">
        <w:rPr>
          <w:color w:val="111111"/>
          <w:sz w:val="28"/>
          <w:szCs w:val="28"/>
        </w:rPr>
        <w:t>Верно.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</w:t>
      </w:r>
      <w:r w:rsidR="00786C69" w:rsidRPr="00AE03C9">
        <w:rPr>
          <w:color w:val="111111"/>
          <w:sz w:val="28"/>
          <w:szCs w:val="28"/>
        </w:rPr>
        <w:t>- Матрешка помогала нашим пробабушкам учиться считать.</w:t>
      </w:r>
    </w:p>
    <w:p w14:paraId="538C76E5" w14:textId="77777777" w:rsidR="00786C69" w:rsidRPr="00AE03C9" w:rsidRDefault="00786C69" w:rsidP="00786C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E03C9">
        <w:rPr>
          <w:color w:val="111111"/>
          <w:sz w:val="28"/>
          <w:szCs w:val="28"/>
        </w:rPr>
        <w:t>- А сейчас я вам предлагаю поиграть.</w:t>
      </w:r>
    </w:p>
    <w:p w14:paraId="4EBA098E" w14:textId="77777777" w:rsidR="00786C69" w:rsidRDefault="00786C69" w:rsidP="00786C6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AE03C9">
        <w:rPr>
          <w:i/>
          <w:iCs/>
          <w:color w:val="111111"/>
          <w:sz w:val="28"/>
          <w:szCs w:val="28"/>
          <w:bdr w:val="none" w:sz="0" w:space="0" w:color="auto" w:frame="1"/>
        </w:rPr>
        <w:t>(Игра с матрешками)</w:t>
      </w:r>
    </w:p>
    <w:p w14:paraId="520D68AC" w14:textId="77777777" w:rsidR="00AE03C9" w:rsidRPr="00AE03C9" w:rsidRDefault="00AE03C9" w:rsidP="00786C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7757163" w14:textId="77777777" w:rsidR="00A94A84" w:rsidRDefault="00FB53DB" w:rsidP="00FB53DB">
      <w:pPr>
        <w:rPr>
          <w:rFonts w:ascii="Times New Roman" w:hAnsi="Times New Roman" w:cs="Times New Roman"/>
          <w:sz w:val="28"/>
          <w:szCs w:val="28"/>
        </w:rPr>
      </w:pPr>
      <w:r w:rsidRPr="00AE03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E03C9">
        <w:rPr>
          <w:rFonts w:ascii="Times New Roman" w:hAnsi="Times New Roman" w:cs="Times New Roman"/>
          <w:sz w:val="28"/>
          <w:szCs w:val="28"/>
        </w:rPr>
        <w:t xml:space="preserve"> Рассмотрите какие разные и красивые матрешки у нас здесь. А я предлагаю вам украсить платье </w:t>
      </w:r>
      <w:r w:rsidR="00A94A84"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AE03C9">
        <w:rPr>
          <w:rFonts w:ascii="Times New Roman" w:hAnsi="Times New Roman" w:cs="Times New Roman"/>
          <w:sz w:val="28"/>
          <w:szCs w:val="28"/>
        </w:rPr>
        <w:t xml:space="preserve">матрешки. </w:t>
      </w:r>
    </w:p>
    <w:p w14:paraId="1F8BDA2E" w14:textId="77777777" w:rsidR="00FB53DB" w:rsidRPr="00A94A84" w:rsidRDefault="00FB53DB" w:rsidP="00FB53DB">
      <w:pPr>
        <w:rPr>
          <w:rFonts w:ascii="Times New Roman" w:hAnsi="Times New Roman" w:cs="Times New Roman"/>
          <w:i/>
          <w:sz w:val="28"/>
          <w:szCs w:val="28"/>
        </w:rPr>
      </w:pPr>
      <w:r w:rsidRPr="00A94A84">
        <w:rPr>
          <w:rFonts w:ascii="Times New Roman" w:hAnsi="Times New Roman" w:cs="Times New Roman"/>
          <w:i/>
          <w:sz w:val="28"/>
          <w:szCs w:val="28"/>
        </w:rPr>
        <w:lastRenderedPageBreak/>
        <w:t>(украсить аппликацией плоскостные матрешки)</w:t>
      </w:r>
    </w:p>
    <w:p w14:paraId="533DC9D0" w14:textId="77777777" w:rsidR="00FB53DB" w:rsidRDefault="00A94A84" w:rsidP="00FB53DB">
      <w:pPr>
        <w:rPr>
          <w:rFonts w:ascii="Times New Roman" w:hAnsi="Times New Roman" w:cs="Times New Roman"/>
          <w:i/>
          <w:sz w:val="28"/>
          <w:szCs w:val="28"/>
        </w:rPr>
      </w:pPr>
      <w:r w:rsidRPr="00F03ADD">
        <w:rPr>
          <w:rFonts w:ascii="Times New Roman" w:hAnsi="Times New Roman" w:cs="Times New Roman"/>
          <w:b/>
          <w:sz w:val="28"/>
          <w:szCs w:val="28"/>
          <w:u w:val="single"/>
        </w:rPr>
        <w:t>Вовремя</w:t>
      </w:r>
      <w:r w:rsidR="00FB53DB" w:rsidRPr="00F03A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крашение воспитатель рассказывает</w:t>
      </w:r>
      <w:r w:rsidR="00FB53DB" w:rsidRPr="00AE03C9">
        <w:rPr>
          <w:rFonts w:ascii="Times New Roman" w:hAnsi="Times New Roman" w:cs="Times New Roman"/>
          <w:sz w:val="28"/>
          <w:szCs w:val="28"/>
        </w:rPr>
        <w:t>: ребята, кукла матрешка изготавливается в городе Котовске и расписывают их в ручную.</w:t>
      </w:r>
      <w:r w:rsidR="00AE03C9">
        <w:rPr>
          <w:rFonts w:ascii="Times New Roman" w:hAnsi="Times New Roman" w:cs="Times New Roman"/>
          <w:sz w:val="28"/>
          <w:szCs w:val="28"/>
        </w:rPr>
        <w:t xml:space="preserve"> </w:t>
      </w:r>
      <w:r w:rsidR="00F03ADD">
        <w:rPr>
          <w:rFonts w:ascii="Times New Roman" w:hAnsi="Times New Roman" w:cs="Times New Roman"/>
          <w:sz w:val="28"/>
          <w:szCs w:val="28"/>
        </w:rPr>
        <w:t xml:space="preserve">Очень много труда люди вкладывают в создание игрушки – матрешка. Один человек, вырезает ее из дерева, другой – раскрашивает, третий покрывает лаком. Вот так и появляется кукла – матрешка. </w:t>
      </w:r>
      <w:r w:rsidR="00F03ADD">
        <w:rPr>
          <w:rFonts w:ascii="Times New Roman" w:hAnsi="Times New Roman" w:cs="Times New Roman"/>
          <w:i/>
          <w:sz w:val="28"/>
          <w:szCs w:val="28"/>
        </w:rPr>
        <w:t>Дети справились с заданием, украшение матрешки.</w:t>
      </w:r>
    </w:p>
    <w:p w14:paraId="047405C3" w14:textId="77777777" w:rsidR="00F03ADD" w:rsidRPr="00F03ADD" w:rsidRDefault="00F03ADD" w:rsidP="00FB53DB">
      <w:pPr>
        <w:rPr>
          <w:rFonts w:ascii="Times New Roman" w:hAnsi="Times New Roman" w:cs="Times New Roman"/>
          <w:sz w:val="28"/>
          <w:szCs w:val="28"/>
        </w:rPr>
      </w:pPr>
      <w:r w:rsidRPr="00F03ADD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Теперь давайте посмотрим</w:t>
      </w:r>
      <w:r w:rsidR="000F078A">
        <w:rPr>
          <w:rFonts w:ascii="Times New Roman" w:hAnsi="Times New Roman" w:cs="Times New Roman"/>
          <w:sz w:val="28"/>
          <w:szCs w:val="28"/>
        </w:rPr>
        <w:t>, кто ждет нас во втором окошке.</w:t>
      </w:r>
    </w:p>
    <w:p w14:paraId="720DAB1B" w14:textId="77777777" w:rsidR="00776ACB" w:rsidRDefault="00776ACB" w:rsidP="00FB5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КОШКО – медведь.</w:t>
      </w:r>
    </w:p>
    <w:p w14:paraId="116A1D87" w14:textId="77777777" w:rsidR="000F078A" w:rsidRDefault="00776ACB" w:rsidP="000F078A">
      <w:pPr>
        <w:rPr>
          <w:rFonts w:ascii="Times New Roman" w:hAnsi="Times New Roman" w:cs="Times New Roman"/>
          <w:sz w:val="28"/>
          <w:szCs w:val="28"/>
        </w:rPr>
      </w:pPr>
      <w:r w:rsidRPr="000F078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6B28">
        <w:rPr>
          <w:rFonts w:ascii="Times New Roman" w:hAnsi="Times New Roman" w:cs="Times New Roman"/>
          <w:sz w:val="28"/>
          <w:szCs w:val="28"/>
        </w:rPr>
        <w:t xml:space="preserve"> </w:t>
      </w:r>
      <w:r w:rsidR="000F078A">
        <w:rPr>
          <w:rFonts w:ascii="Times New Roman" w:hAnsi="Times New Roman" w:cs="Times New Roman"/>
          <w:sz w:val="28"/>
          <w:szCs w:val="28"/>
        </w:rPr>
        <w:t xml:space="preserve">Где живет медведь? </w:t>
      </w:r>
    </w:p>
    <w:p w14:paraId="2EFB7B1E" w14:textId="77777777" w:rsidR="000F078A" w:rsidRDefault="000F078A" w:rsidP="000F078A">
      <w:pPr>
        <w:rPr>
          <w:rFonts w:ascii="Times New Roman" w:hAnsi="Times New Roman" w:cs="Times New Roman"/>
          <w:sz w:val="28"/>
          <w:szCs w:val="28"/>
        </w:rPr>
      </w:pPr>
      <w:r w:rsidRPr="000F078A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лесу.</w:t>
      </w:r>
    </w:p>
    <w:p w14:paraId="00AEF4C9" w14:textId="77777777" w:rsidR="00776ACB" w:rsidRDefault="000F078A" w:rsidP="00FB5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6B28">
        <w:rPr>
          <w:rFonts w:ascii="Times New Roman" w:hAnsi="Times New Roman" w:cs="Times New Roman"/>
          <w:sz w:val="28"/>
          <w:szCs w:val="28"/>
        </w:rPr>
        <w:t xml:space="preserve"> что бы узнать кто</w:t>
      </w:r>
      <w:r w:rsidR="00776ACB">
        <w:rPr>
          <w:rFonts w:ascii="Times New Roman" w:hAnsi="Times New Roman" w:cs="Times New Roman"/>
          <w:sz w:val="28"/>
          <w:szCs w:val="28"/>
        </w:rPr>
        <w:t xml:space="preserve"> еще живет в лесу</w:t>
      </w:r>
      <w:r w:rsidR="005E6B28">
        <w:rPr>
          <w:rFonts w:ascii="Times New Roman" w:hAnsi="Times New Roman" w:cs="Times New Roman"/>
          <w:sz w:val="28"/>
          <w:szCs w:val="28"/>
        </w:rPr>
        <w:t>, давайте пройдем к ноутбуку и попробуем угад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1700D" w14:textId="77777777" w:rsidR="005E6B28" w:rsidRPr="000F078A" w:rsidRDefault="005E6B28" w:rsidP="00FB53DB">
      <w:pPr>
        <w:rPr>
          <w:rFonts w:ascii="Times New Roman" w:hAnsi="Times New Roman" w:cs="Times New Roman"/>
          <w:i/>
          <w:sz w:val="28"/>
          <w:szCs w:val="28"/>
        </w:rPr>
      </w:pPr>
      <w:r w:rsidRPr="000F078A">
        <w:rPr>
          <w:rFonts w:ascii="Times New Roman" w:hAnsi="Times New Roman" w:cs="Times New Roman"/>
          <w:i/>
          <w:sz w:val="28"/>
          <w:szCs w:val="28"/>
        </w:rPr>
        <w:t>Включить звук животного (лиса, ежик, волк, кабан) сначала дети от</w:t>
      </w:r>
      <w:r w:rsidR="000F078A">
        <w:rPr>
          <w:rFonts w:ascii="Times New Roman" w:hAnsi="Times New Roman" w:cs="Times New Roman"/>
          <w:i/>
          <w:sz w:val="28"/>
          <w:szCs w:val="28"/>
        </w:rPr>
        <w:t>гадывают по звуку, затем открывается картинка</w:t>
      </w:r>
      <w:r w:rsidRPr="000F078A">
        <w:rPr>
          <w:rFonts w:ascii="Times New Roman" w:hAnsi="Times New Roman" w:cs="Times New Roman"/>
          <w:i/>
          <w:sz w:val="28"/>
          <w:szCs w:val="28"/>
        </w:rPr>
        <w:t>.</w:t>
      </w:r>
    </w:p>
    <w:p w14:paraId="136482EF" w14:textId="77777777" w:rsidR="005E6B28" w:rsidRDefault="000F078A" w:rsidP="00FB5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! А кого считают хозяином Тамбовского леса?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олк.</w:t>
      </w:r>
    </w:p>
    <w:p w14:paraId="11FFD275" w14:textId="77777777" w:rsidR="00786C69" w:rsidRDefault="000F0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!</w:t>
      </w:r>
    </w:p>
    <w:p w14:paraId="1E399EDC" w14:textId="77777777" w:rsidR="005E6B28" w:rsidRDefault="000F078A">
      <w:pPr>
        <w:rPr>
          <w:rFonts w:ascii="Times New Roman" w:hAnsi="Times New Roman" w:cs="Times New Roman"/>
          <w:sz w:val="28"/>
          <w:szCs w:val="28"/>
        </w:rPr>
      </w:pPr>
      <w:r w:rsidRPr="000F078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B28">
        <w:rPr>
          <w:rFonts w:ascii="Times New Roman" w:hAnsi="Times New Roman" w:cs="Times New Roman"/>
          <w:sz w:val="28"/>
          <w:szCs w:val="28"/>
        </w:rPr>
        <w:t xml:space="preserve">Пойдемте </w:t>
      </w:r>
      <w:r>
        <w:rPr>
          <w:rFonts w:ascii="Times New Roman" w:hAnsi="Times New Roman" w:cs="Times New Roman"/>
          <w:sz w:val="28"/>
          <w:szCs w:val="28"/>
        </w:rPr>
        <w:t>узнаем,</w:t>
      </w:r>
      <w:r w:rsidR="005E6B28">
        <w:rPr>
          <w:rFonts w:ascii="Times New Roman" w:hAnsi="Times New Roman" w:cs="Times New Roman"/>
          <w:sz w:val="28"/>
          <w:szCs w:val="28"/>
        </w:rPr>
        <w:t xml:space="preserve"> кто еще пожаловал к нам в гости.</w:t>
      </w:r>
    </w:p>
    <w:p w14:paraId="239014EC" w14:textId="77777777" w:rsidR="005E6B28" w:rsidRDefault="000F0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КОШКО – ПО</w:t>
      </w:r>
      <w:r w:rsidR="005E6B28">
        <w:rPr>
          <w:rFonts w:ascii="Times New Roman" w:hAnsi="Times New Roman" w:cs="Times New Roman"/>
          <w:sz w:val="28"/>
          <w:szCs w:val="28"/>
        </w:rPr>
        <w:t>ПУГАЙ</w:t>
      </w:r>
    </w:p>
    <w:p w14:paraId="697F61A5" w14:textId="77777777" w:rsidR="005E6B28" w:rsidRDefault="003E4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й очень любит петь и играть на музыкальных инструментах. Пройдите сюда…. Какие музыкальные инструменты вы видите? (гармошка, балалайка, ложки, трещотки)</w:t>
      </w:r>
    </w:p>
    <w:p w14:paraId="56D1F4D2" w14:textId="77777777" w:rsidR="000F078A" w:rsidRDefault="003E4FC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ну не было магнитофонов, компьютеров и люди музыку создавали сами играя на различных музыкальных инструментах. Жители города Тамбова в основном играли на балалайке, гармошке и ложках. Давайте и мы с вами создадим свой оркестр. Возьмите ложки и трещотки, и будем создавать музыку</w:t>
      </w:r>
      <w:r w:rsidRPr="000F078A">
        <w:rPr>
          <w:rFonts w:ascii="Times New Roman" w:hAnsi="Times New Roman" w:cs="Times New Roman"/>
          <w:i/>
          <w:sz w:val="28"/>
          <w:szCs w:val="28"/>
        </w:rPr>
        <w:t>.</w:t>
      </w:r>
    </w:p>
    <w:p w14:paraId="4FA9FC1F" w14:textId="77777777" w:rsidR="003E4FC8" w:rsidRPr="000F078A" w:rsidRDefault="000F07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гра на ложках</w:t>
      </w:r>
      <w:r w:rsidR="003E4FC8" w:rsidRPr="000F078A">
        <w:rPr>
          <w:rFonts w:ascii="Times New Roman" w:hAnsi="Times New Roman" w:cs="Times New Roman"/>
          <w:i/>
          <w:sz w:val="28"/>
          <w:szCs w:val="28"/>
        </w:rPr>
        <w:t>.</w:t>
      </w:r>
    </w:p>
    <w:p w14:paraId="473A1750" w14:textId="77777777" w:rsidR="003E4FC8" w:rsidRDefault="003E4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ОКОШКО – ПОРОСЕНОК </w:t>
      </w:r>
    </w:p>
    <w:p w14:paraId="1A9D410A" w14:textId="77777777" w:rsidR="000F078A" w:rsidRDefault="000F0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3277">
        <w:rPr>
          <w:rFonts w:ascii="Times New Roman" w:hAnsi="Times New Roman" w:cs="Times New Roman"/>
          <w:sz w:val="28"/>
          <w:szCs w:val="28"/>
        </w:rPr>
        <w:t xml:space="preserve">ж очень поросенок любит сказки. А вы знаете русские народные сказки? </w:t>
      </w:r>
    </w:p>
    <w:p w14:paraId="1DD4E278" w14:textId="77777777" w:rsidR="000F078A" w:rsidRDefault="000F078A">
      <w:pPr>
        <w:rPr>
          <w:rFonts w:ascii="Times New Roman" w:hAnsi="Times New Roman" w:cs="Times New Roman"/>
          <w:sz w:val="28"/>
          <w:szCs w:val="28"/>
        </w:rPr>
      </w:pPr>
      <w:r w:rsidRPr="000F078A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0B00D42A" w14:textId="77777777" w:rsidR="000F078A" w:rsidRDefault="000F0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="00583277">
        <w:rPr>
          <w:rFonts w:ascii="Times New Roman" w:hAnsi="Times New Roman" w:cs="Times New Roman"/>
          <w:sz w:val="28"/>
          <w:szCs w:val="28"/>
        </w:rPr>
        <w:t xml:space="preserve"> А почему сказки </w:t>
      </w:r>
      <w:r>
        <w:rPr>
          <w:rFonts w:ascii="Times New Roman" w:hAnsi="Times New Roman" w:cs="Times New Roman"/>
          <w:sz w:val="28"/>
          <w:szCs w:val="28"/>
        </w:rPr>
        <w:t xml:space="preserve">называют «Русскими народными» </w:t>
      </w:r>
    </w:p>
    <w:p w14:paraId="39D7F612" w14:textId="77777777" w:rsidR="00583277" w:rsidRDefault="000F0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2D07EDD4" w14:textId="77777777" w:rsidR="00583277" w:rsidRDefault="000F078A">
      <w:pPr>
        <w:rPr>
          <w:rFonts w:ascii="Times New Roman" w:hAnsi="Times New Roman" w:cs="Times New Roman"/>
          <w:sz w:val="28"/>
          <w:szCs w:val="28"/>
        </w:rPr>
      </w:pPr>
      <w:r w:rsidRPr="000F078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="00583277">
        <w:rPr>
          <w:rFonts w:ascii="Times New Roman" w:hAnsi="Times New Roman" w:cs="Times New Roman"/>
          <w:sz w:val="28"/>
          <w:szCs w:val="28"/>
        </w:rPr>
        <w:t>Вот мы сейчас и проверим как вы знаете сказки.</w:t>
      </w:r>
    </w:p>
    <w:p w14:paraId="243B96F7" w14:textId="2817CD15" w:rsidR="00583277" w:rsidRDefault="000F0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те</w:t>
      </w:r>
      <w:r w:rsidR="00583277">
        <w:rPr>
          <w:rFonts w:ascii="Times New Roman" w:hAnsi="Times New Roman" w:cs="Times New Roman"/>
          <w:sz w:val="28"/>
          <w:szCs w:val="28"/>
        </w:rPr>
        <w:t xml:space="preserve"> к столу</w:t>
      </w:r>
      <w:r w:rsidR="002D364C">
        <w:rPr>
          <w:rFonts w:ascii="Times New Roman" w:hAnsi="Times New Roman" w:cs="Times New Roman"/>
          <w:sz w:val="28"/>
          <w:szCs w:val="28"/>
        </w:rPr>
        <w:t xml:space="preserve"> с подносиками, на которых манкой</w:t>
      </w:r>
      <w:r w:rsidR="00583277">
        <w:rPr>
          <w:rFonts w:ascii="Times New Roman" w:hAnsi="Times New Roman" w:cs="Times New Roman"/>
          <w:sz w:val="28"/>
          <w:szCs w:val="28"/>
        </w:rPr>
        <w:t xml:space="preserve"> засыпаны </w:t>
      </w:r>
      <w:r>
        <w:rPr>
          <w:rFonts w:ascii="Times New Roman" w:hAnsi="Times New Roman" w:cs="Times New Roman"/>
          <w:sz w:val="28"/>
          <w:szCs w:val="28"/>
        </w:rPr>
        <w:t>картинки с героями сказок. Вы до</w:t>
      </w:r>
      <w:r w:rsidR="002D364C">
        <w:rPr>
          <w:rFonts w:ascii="Times New Roman" w:hAnsi="Times New Roman" w:cs="Times New Roman"/>
          <w:sz w:val="28"/>
          <w:szCs w:val="28"/>
        </w:rPr>
        <w:t>лжны через трубочку сдувать манку</w:t>
      </w:r>
      <w:r>
        <w:rPr>
          <w:rFonts w:ascii="Times New Roman" w:hAnsi="Times New Roman" w:cs="Times New Roman"/>
          <w:sz w:val="28"/>
          <w:szCs w:val="28"/>
        </w:rPr>
        <w:t xml:space="preserve"> и найти</w:t>
      </w:r>
      <w:r w:rsidR="003C7606">
        <w:rPr>
          <w:rFonts w:ascii="Times New Roman" w:hAnsi="Times New Roman" w:cs="Times New Roman"/>
          <w:sz w:val="28"/>
          <w:szCs w:val="28"/>
        </w:rPr>
        <w:t xml:space="preserve"> фрагменты. Затем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3C7606" w:rsidRPr="00202E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C7606">
        <w:rPr>
          <w:rFonts w:ascii="Times New Roman" w:hAnsi="Times New Roman" w:cs="Times New Roman"/>
          <w:sz w:val="28"/>
          <w:szCs w:val="28"/>
        </w:rPr>
        <w:t xml:space="preserve"> название сказки.</w:t>
      </w:r>
    </w:p>
    <w:p w14:paraId="1D1B3702" w14:textId="77777777" w:rsidR="000F7D78" w:rsidRDefault="000F7D7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14:paraId="381A00D3" w14:textId="77777777" w:rsidR="000F7D78" w:rsidRPr="000F7D78" w:rsidRDefault="000F7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вернемся к теремку.</w:t>
      </w:r>
    </w:p>
    <w:p w14:paraId="589E61DD" w14:textId="77777777" w:rsidR="003E4FC8" w:rsidRDefault="003E4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ОКОШКО – КЕНГУРУ </w:t>
      </w:r>
    </w:p>
    <w:p w14:paraId="4F1D3280" w14:textId="77777777" w:rsidR="002139E8" w:rsidRDefault="000F7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="002139E8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39E8">
        <w:rPr>
          <w:rFonts w:ascii="Times New Roman" w:hAnsi="Times New Roman" w:cs="Times New Roman"/>
          <w:sz w:val="28"/>
          <w:szCs w:val="28"/>
        </w:rPr>
        <w:t xml:space="preserve"> я вам принесла необычное дерево,</w:t>
      </w:r>
      <w:r w:rsidR="00202E24">
        <w:rPr>
          <w:rFonts w:ascii="Times New Roman" w:hAnsi="Times New Roman" w:cs="Times New Roman"/>
          <w:sz w:val="28"/>
          <w:szCs w:val="28"/>
        </w:rPr>
        <w:t xml:space="preserve"> изображающее членов семьи. Это дерево называется генеалогическое древо.</w:t>
      </w:r>
    </w:p>
    <w:p w14:paraId="2E2742D3" w14:textId="77777777" w:rsidR="002139E8" w:rsidRDefault="000F7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9E8">
        <w:rPr>
          <w:rFonts w:ascii="Times New Roman" w:hAnsi="Times New Roman" w:cs="Times New Roman"/>
          <w:sz w:val="28"/>
          <w:szCs w:val="28"/>
        </w:rPr>
        <w:t>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39E8">
        <w:rPr>
          <w:rFonts w:ascii="Times New Roman" w:hAnsi="Times New Roman" w:cs="Times New Roman"/>
          <w:sz w:val="28"/>
          <w:szCs w:val="28"/>
        </w:rPr>
        <w:t xml:space="preserve"> что такое семья</w:t>
      </w:r>
      <w:r>
        <w:rPr>
          <w:rFonts w:ascii="Times New Roman" w:hAnsi="Times New Roman" w:cs="Times New Roman"/>
          <w:sz w:val="28"/>
          <w:szCs w:val="28"/>
        </w:rPr>
        <w:t>? К</w:t>
      </w:r>
      <w:r w:rsidR="002139E8">
        <w:rPr>
          <w:rFonts w:ascii="Times New Roman" w:hAnsi="Times New Roman" w:cs="Times New Roman"/>
          <w:sz w:val="28"/>
          <w:szCs w:val="28"/>
        </w:rPr>
        <w:t>то может быть членом семьи? Чуж</w:t>
      </w:r>
      <w:r>
        <w:rPr>
          <w:rFonts w:ascii="Times New Roman" w:hAnsi="Times New Roman" w:cs="Times New Roman"/>
          <w:sz w:val="28"/>
          <w:szCs w:val="28"/>
        </w:rPr>
        <w:t>ие люди или только родственники?</w:t>
      </w:r>
    </w:p>
    <w:p w14:paraId="333B68D4" w14:textId="77777777" w:rsidR="000F7D78" w:rsidRPr="000F7D78" w:rsidRDefault="000F7D78">
      <w:pPr>
        <w:rPr>
          <w:rFonts w:ascii="Times New Roman" w:hAnsi="Times New Roman" w:cs="Times New Roman"/>
          <w:i/>
          <w:sz w:val="28"/>
          <w:szCs w:val="28"/>
        </w:rPr>
      </w:pPr>
      <w:r w:rsidRPr="000F7D7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09314E22" w14:textId="77777777" w:rsidR="00202E24" w:rsidRDefault="000F7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татель: </w:t>
      </w:r>
      <w:r w:rsidR="00202E24">
        <w:rPr>
          <w:rFonts w:ascii="Times New Roman" w:hAnsi="Times New Roman" w:cs="Times New Roman"/>
          <w:sz w:val="28"/>
          <w:szCs w:val="28"/>
        </w:rPr>
        <w:t>Вы дома делали с мамами такое древо, найдите свое и расскажите про членов вашей семьи.</w:t>
      </w:r>
    </w:p>
    <w:p w14:paraId="438F1BE8" w14:textId="77777777" w:rsidR="00FE6538" w:rsidRDefault="00FE65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ложить на столе древо каждого ребенка.</w:t>
      </w:r>
    </w:p>
    <w:p w14:paraId="642E7DE7" w14:textId="77777777" w:rsidR="00FE6538" w:rsidRPr="00FE6538" w:rsidRDefault="00FE6538" w:rsidP="00FE6538">
      <w:pPr>
        <w:rPr>
          <w:rFonts w:ascii="Times New Roman" w:hAnsi="Times New Roman" w:cs="Times New Roman"/>
          <w:sz w:val="28"/>
          <w:szCs w:val="28"/>
        </w:rPr>
      </w:pPr>
      <w:r w:rsidRPr="00FE6538">
        <w:rPr>
          <w:rFonts w:ascii="Times New Roman" w:hAnsi="Times New Roman" w:cs="Times New Roman"/>
          <w:b/>
          <w:sz w:val="28"/>
          <w:szCs w:val="28"/>
          <w:u w:val="single"/>
        </w:rPr>
        <w:t>Имя реб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538">
        <w:rPr>
          <w:rFonts w:ascii="Times New Roman" w:hAnsi="Times New Roman" w:cs="Times New Roman"/>
          <w:sz w:val="28"/>
          <w:szCs w:val="28"/>
        </w:rPr>
        <w:t>Где ты? Как тебя зовут? </w:t>
      </w:r>
      <w:r w:rsidRPr="00FE6538">
        <w:rPr>
          <w:rFonts w:ascii="Times New Roman" w:hAnsi="Times New Roman" w:cs="Times New Roman"/>
          <w:i/>
          <w:iCs/>
          <w:sz w:val="28"/>
          <w:szCs w:val="28"/>
        </w:rPr>
        <w:t>(показ, рассказ)</w:t>
      </w:r>
    </w:p>
    <w:p w14:paraId="66A0F2F6" w14:textId="77777777" w:rsidR="00FE6538" w:rsidRPr="00FE6538" w:rsidRDefault="00FE6538" w:rsidP="00FE6538">
      <w:pPr>
        <w:rPr>
          <w:rFonts w:ascii="Times New Roman" w:hAnsi="Times New Roman" w:cs="Times New Roman"/>
          <w:sz w:val="28"/>
          <w:szCs w:val="28"/>
        </w:rPr>
      </w:pPr>
      <w:r w:rsidRPr="00FE6538">
        <w:rPr>
          <w:rFonts w:ascii="Times New Roman" w:hAnsi="Times New Roman" w:cs="Times New Roman"/>
          <w:b/>
          <w:sz w:val="28"/>
          <w:szCs w:val="28"/>
          <w:u w:val="single"/>
        </w:rPr>
        <w:t>Имя ребенк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E6538">
        <w:rPr>
          <w:rFonts w:ascii="Times New Roman" w:hAnsi="Times New Roman" w:cs="Times New Roman"/>
          <w:sz w:val="28"/>
          <w:szCs w:val="28"/>
        </w:rPr>
        <w:t>Где твоя мама?</w:t>
      </w:r>
      <w:r>
        <w:rPr>
          <w:rFonts w:ascii="Times New Roman" w:hAnsi="Times New Roman" w:cs="Times New Roman"/>
          <w:sz w:val="28"/>
          <w:szCs w:val="28"/>
        </w:rPr>
        <w:t xml:space="preserve"> Как её зовут? </w:t>
      </w:r>
      <w:r w:rsidRPr="00FE6538">
        <w:rPr>
          <w:rFonts w:ascii="Times New Roman" w:hAnsi="Times New Roman" w:cs="Times New Roman"/>
          <w:sz w:val="28"/>
          <w:szCs w:val="28"/>
        </w:rPr>
        <w:t> </w:t>
      </w:r>
      <w:r w:rsidRPr="00FE6538">
        <w:rPr>
          <w:rFonts w:ascii="Times New Roman" w:hAnsi="Times New Roman" w:cs="Times New Roman"/>
          <w:i/>
          <w:iCs/>
          <w:sz w:val="28"/>
          <w:szCs w:val="28"/>
        </w:rPr>
        <w:t>(показ, рассказ)</w:t>
      </w:r>
    </w:p>
    <w:p w14:paraId="4795C4B9" w14:textId="77777777" w:rsidR="00FE6538" w:rsidRPr="00FE6538" w:rsidRDefault="00FE6538" w:rsidP="00FE6538">
      <w:pPr>
        <w:rPr>
          <w:rFonts w:ascii="Times New Roman" w:hAnsi="Times New Roman" w:cs="Times New Roman"/>
          <w:sz w:val="28"/>
          <w:szCs w:val="28"/>
        </w:rPr>
      </w:pPr>
      <w:r w:rsidRPr="00FE6538">
        <w:rPr>
          <w:rFonts w:ascii="Times New Roman" w:hAnsi="Times New Roman" w:cs="Times New Roman"/>
          <w:b/>
          <w:sz w:val="28"/>
          <w:szCs w:val="28"/>
          <w:u w:val="single"/>
        </w:rPr>
        <w:t>Имя ребенк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E6538">
        <w:rPr>
          <w:rFonts w:ascii="Times New Roman" w:hAnsi="Times New Roman" w:cs="Times New Roman"/>
          <w:sz w:val="28"/>
          <w:szCs w:val="28"/>
        </w:rPr>
        <w:t>Где твой папа?</w:t>
      </w:r>
      <w:r>
        <w:rPr>
          <w:rFonts w:ascii="Times New Roman" w:hAnsi="Times New Roman" w:cs="Times New Roman"/>
          <w:sz w:val="28"/>
          <w:szCs w:val="28"/>
        </w:rPr>
        <w:t xml:space="preserve"> Как его зовут? </w:t>
      </w:r>
      <w:r w:rsidRPr="00FE6538">
        <w:rPr>
          <w:rFonts w:ascii="Times New Roman" w:hAnsi="Times New Roman" w:cs="Times New Roman"/>
          <w:sz w:val="28"/>
          <w:szCs w:val="28"/>
        </w:rPr>
        <w:t> </w:t>
      </w:r>
      <w:r w:rsidRPr="00FE6538">
        <w:rPr>
          <w:rFonts w:ascii="Times New Roman" w:hAnsi="Times New Roman" w:cs="Times New Roman"/>
          <w:i/>
          <w:iCs/>
          <w:sz w:val="28"/>
          <w:szCs w:val="28"/>
        </w:rPr>
        <w:t>(показ, рассказ)</w:t>
      </w:r>
    </w:p>
    <w:p w14:paraId="57A8C2A0" w14:textId="77777777" w:rsidR="00FE6538" w:rsidRPr="00FE6538" w:rsidRDefault="00FE6538" w:rsidP="00FE6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FE6538">
        <w:rPr>
          <w:rFonts w:ascii="Times New Roman" w:hAnsi="Times New Roman" w:cs="Times New Roman"/>
          <w:sz w:val="28"/>
          <w:szCs w:val="28"/>
        </w:rPr>
        <w:t>Ребята, а у ваших мам есть мам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538">
        <w:rPr>
          <w:rFonts w:ascii="Times New Roman" w:hAnsi="Times New Roman" w:cs="Times New Roman"/>
          <w:sz w:val="28"/>
          <w:szCs w:val="28"/>
        </w:rPr>
        <w:t>У твоей мамы есть мама? Кем она является для тебя? Как ее зовут? </w:t>
      </w:r>
      <w:r w:rsidRPr="00FE6538">
        <w:rPr>
          <w:rFonts w:ascii="Times New Roman" w:hAnsi="Times New Roman" w:cs="Times New Roman"/>
          <w:i/>
          <w:iCs/>
          <w:sz w:val="28"/>
          <w:szCs w:val="28"/>
        </w:rPr>
        <w:t>(показ, рассказ)</w:t>
      </w:r>
    </w:p>
    <w:p w14:paraId="003F50AA" w14:textId="77777777" w:rsidR="00FE6538" w:rsidRPr="00FE6538" w:rsidRDefault="00FE6538" w:rsidP="00FE6538">
      <w:pPr>
        <w:rPr>
          <w:rFonts w:ascii="Times New Roman" w:hAnsi="Times New Roman" w:cs="Times New Roman"/>
          <w:sz w:val="28"/>
          <w:szCs w:val="28"/>
        </w:rPr>
      </w:pPr>
      <w:r w:rsidRPr="00FE6538">
        <w:rPr>
          <w:rFonts w:ascii="Times New Roman" w:hAnsi="Times New Roman" w:cs="Times New Roman"/>
          <w:b/>
          <w:sz w:val="28"/>
          <w:szCs w:val="28"/>
          <w:u w:val="single"/>
        </w:rPr>
        <w:t>Имя ребенка:</w:t>
      </w:r>
      <w:r w:rsidRPr="00FE6538">
        <w:rPr>
          <w:rFonts w:ascii="Times New Roman" w:hAnsi="Times New Roman" w:cs="Times New Roman"/>
          <w:sz w:val="28"/>
          <w:szCs w:val="28"/>
        </w:rPr>
        <w:t>У твоей мамы есть папа? Кем он является для тебя? Как его зовут? </w:t>
      </w:r>
      <w:r w:rsidRPr="00FE6538">
        <w:rPr>
          <w:rFonts w:ascii="Times New Roman" w:hAnsi="Times New Roman" w:cs="Times New Roman"/>
          <w:i/>
          <w:iCs/>
          <w:sz w:val="28"/>
          <w:szCs w:val="28"/>
        </w:rPr>
        <w:t>(показ, рассказ)</w:t>
      </w:r>
    </w:p>
    <w:p w14:paraId="180649C0" w14:textId="77777777" w:rsidR="00FE6538" w:rsidRPr="00FE6538" w:rsidRDefault="00FE6538" w:rsidP="00FE6538">
      <w:pPr>
        <w:rPr>
          <w:rFonts w:ascii="Times New Roman" w:hAnsi="Times New Roman" w:cs="Times New Roman"/>
          <w:sz w:val="28"/>
          <w:szCs w:val="28"/>
        </w:rPr>
      </w:pPr>
      <w:r w:rsidRPr="00FE6538">
        <w:rPr>
          <w:rFonts w:ascii="Times New Roman" w:hAnsi="Times New Roman" w:cs="Times New Roman"/>
          <w:b/>
          <w:sz w:val="28"/>
          <w:szCs w:val="28"/>
          <w:u w:val="single"/>
        </w:rPr>
        <w:t>Имя ребенка:</w:t>
      </w:r>
      <w:r w:rsidRPr="00FE6538">
        <w:rPr>
          <w:rFonts w:ascii="Times New Roman" w:hAnsi="Times New Roman" w:cs="Times New Roman"/>
          <w:sz w:val="28"/>
          <w:szCs w:val="28"/>
        </w:rPr>
        <w:t>У твоего папы есть мама? Кем она является для тебя? Как ее зовут? </w:t>
      </w:r>
      <w:r w:rsidRPr="00FE6538">
        <w:rPr>
          <w:rFonts w:ascii="Times New Roman" w:hAnsi="Times New Roman" w:cs="Times New Roman"/>
          <w:i/>
          <w:iCs/>
          <w:sz w:val="28"/>
          <w:szCs w:val="28"/>
        </w:rPr>
        <w:t>(показ, рассказ)</w:t>
      </w:r>
    </w:p>
    <w:p w14:paraId="444802DF" w14:textId="77777777" w:rsidR="00FE6538" w:rsidRPr="00FE6538" w:rsidRDefault="00FE6538" w:rsidP="00FE6538">
      <w:pPr>
        <w:rPr>
          <w:rFonts w:ascii="Times New Roman" w:hAnsi="Times New Roman" w:cs="Times New Roman"/>
          <w:sz w:val="28"/>
          <w:szCs w:val="28"/>
        </w:rPr>
      </w:pPr>
      <w:r w:rsidRPr="00FE6538">
        <w:rPr>
          <w:rFonts w:ascii="Times New Roman" w:hAnsi="Times New Roman" w:cs="Times New Roman"/>
          <w:b/>
          <w:sz w:val="28"/>
          <w:szCs w:val="28"/>
          <w:u w:val="single"/>
        </w:rPr>
        <w:t>Имя ребенка:</w:t>
      </w:r>
      <w:r w:rsidRPr="00FE6538">
        <w:rPr>
          <w:rFonts w:ascii="Times New Roman" w:hAnsi="Times New Roman" w:cs="Times New Roman"/>
          <w:sz w:val="28"/>
          <w:szCs w:val="28"/>
        </w:rPr>
        <w:t>У твоего папы есть папа? Кем он является для тебя? Как его зовут? </w:t>
      </w:r>
      <w:r w:rsidRPr="00FE6538">
        <w:rPr>
          <w:rFonts w:ascii="Times New Roman" w:hAnsi="Times New Roman" w:cs="Times New Roman"/>
          <w:i/>
          <w:iCs/>
          <w:sz w:val="28"/>
          <w:szCs w:val="28"/>
        </w:rPr>
        <w:t>(показ, рассказ)</w:t>
      </w:r>
    </w:p>
    <w:p w14:paraId="19A30F18" w14:textId="77777777" w:rsidR="00FE6538" w:rsidRPr="00FE6538" w:rsidRDefault="00FE6538" w:rsidP="00FE6538">
      <w:pPr>
        <w:rPr>
          <w:rFonts w:ascii="Times New Roman" w:hAnsi="Times New Roman" w:cs="Times New Roman"/>
          <w:sz w:val="28"/>
          <w:szCs w:val="28"/>
        </w:rPr>
      </w:pPr>
      <w:r w:rsidRPr="00FE6538">
        <w:rPr>
          <w:rFonts w:ascii="Times New Roman" w:hAnsi="Times New Roman" w:cs="Times New Roman"/>
          <w:sz w:val="28"/>
          <w:szCs w:val="28"/>
        </w:rPr>
        <w:t>– Как ты думаете, у ваших бабушек и дедушек были мамы и папы?</w:t>
      </w:r>
    </w:p>
    <w:p w14:paraId="1F86CEDB" w14:textId="77777777" w:rsidR="00FE6538" w:rsidRPr="00FE6538" w:rsidRDefault="00FE6538" w:rsidP="00FE6538">
      <w:pPr>
        <w:rPr>
          <w:rFonts w:ascii="Times New Roman" w:hAnsi="Times New Roman" w:cs="Times New Roman"/>
          <w:sz w:val="28"/>
          <w:szCs w:val="28"/>
        </w:rPr>
      </w:pPr>
      <w:r w:rsidRPr="00FE6538">
        <w:rPr>
          <w:rFonts w:ascii="Times New Roman" w:hAnsi="Times New Roman" w:cs="Times New Roman"/>
          <w:sz w:val="28"/>
          <w:szCs w:val="28"/>
        </w:rPr>
        <w:t xml:space="preserve">– Да, у них тоже были или есть родители, и для вас они прабабушки и прадедушки. </w:t>
      </w:r>
    </w:p>
    <w:p w14:paraId="11BA77CF" w14:textId="77777777" w:rsidR="000F7D78" w:rsidRDefault="00FE6538">
      <w:pPr>
        <w:rPr>
          <w:rFonts w:ascii="Times New Roman" w:hAnsi="Times New Roman" w:cs="Times New Roman"/>
          <w:sz w:val="28"/>
          <w:szCs w:val="28"/>
        </w:rPr>
      </w:pPr>
      <w:r w:rsidRPr="00FE6538">
        <w:rPr>
          <w:rFonts w:ascii="Times New Roman" w:hAnsi="Times New Roman" w:cs="Times New Roman"/>
          <w:sz w:val="28"/>
          <w:szCs w:val="28"/>
        </w:rPr>
        <w:lastRenderedPageBreak/>
        <w:t>– На этом ваш род не заканчивается. Ведь у ваших прадедушек и прабабушек тоже были родители – прапрабабушки и прапрадедушки. Поэтому корни вашего </w:t>
      </w:r>
      <w:r w:rsidRPr="00FE6538">
        <w:rPr>
          <w:rFonts w:ascii="Times New Roman" w:hAnsi="Times New Roman" w:cs="Times New Roman"/>
          <w:b/>
          <w:bCs/>
          <w:sz w:val="28"/>
          <w:szCs w:val="28"/>
        </w:rPr>
        <w:t>генеалогического</w:t>
      </w:r>
      <w:r w:rsidRPr="00FE6538">
        <w:rPr>
          <w:rFonts w:ascii="Times New Roman" w:hAnsi="Times New Roman" w:cs="Times New Roman"/>
          <w:sz w:val="28"/>
          <w:szCs w:val="28"/>
        </w:rPr>
        <w:t> дерева надо искать в глубине истории. Это очень интересно!</w:t>
      </w:r>
    </w:p>
    <w:p w14:paraId="39930848" w14:textId="77777777" w:rsidR="00FE6538" w:rsidRDefault="00FE6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и осталось последнее окошко в нашем теремочке.</w:t>
      </w:r>
    </w:p>
    <w:p w14:paraId="58B181F4" w14:textId="77777777" w:rsidR="00FE6538" w:rsidRDefault="00FE65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днее окно голос.</w:t>
      </w:r>
    </w:p>
    <w:p w14:paraId="2CD358A4" w14:textId="77777777" w:rsidR="00202E24" w:rsidRPr="00FE6538" w:rsidRDefault="00FE65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лос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2E24">
        <w:rPr>
          <w:rFonts w:ascii="Times New Roman" w:hAnsi="Times New Roman" w:cs="Times New Roman"/>
          <w:sz w:val="28"/>
          <w:szCs w:val="28"/>
        </w:rPr>
        <w:t>пасиб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2E24">
        <w:rPr>
          <w:rFonts w:ascii="Times New Roman" w:hAnsi="Times New Roman" w:cs="Times New Roman"/>
          <w:sz w:val="28"/>
          <w:szCs w:val="28"/>
        </w:rPr>
        <w:t xml:space="preserve"> вам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2E24">
        <w:rPr>
          <w:rFonts w:ascii="Times New Roman" w:hAnsi="Times New Roman" w:cs="Times New Roman"/>
          <w:sz w:val="28"/>
          <w:szCs w:val="28"/>
        </w:rPr>
        <w:t xml:space="preserve"> за такие ин</w:t>
      </w:r>
      <w:r w:rsidR="006C7214">
        <w:rPr>
          <w:rFonts w:ascii="Times New Roman" w:hAnsi="Times New Roman" w:cs="Times New Roman"/>
          <w:sz w:val="28"/>
          <w:szCs w:val="28"/>
        </w:rPr>
        <w:t>тересные рассказы. До свидания!</w:t>
      </w:r>
    </w:p>
    <w:p w14:paraId="42FC4DBD" w14:textId="77777777" w:rsidR="002139E8" w:rsidRPr="0039130A" w:rsidRDefault="002139E8">
      <w:pPr>
        <w:rPr>
          <w:rFonts w:ascii="Times New Roman" w:hAnsi="Times New Roman" w:cs="Times New Roman"/>
          <w:sz w:val="28"/>
          <w:szCs w:val="28"/>
        </w:rPr>
      </w:pPr>
    </w:p>
    <w:sectPr w:rsidR="002139E8" w:rsidRPr="0039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2A"/>
    <w:rsid w:val="000F078A"/>
    <w:rsid w:val="000F7D78"/>
    <w:rsid w:val="00125D5D"/>
    <w:rsid w:val="0015154C"/>
    <w:rsid w:val="00156DAB"/>
    <w:rsid w:val="00202E24"/>
    <w:rsid w:val="002139E8"/>
    <w:rsid w:val="002D364C"/>
    <w:rsid w:val="0039130A"/>
    <w:rsid w:val="003C6069"/>
    <w:rsid w:val="003C7606"/>
    <w:rsid w:val="003E4FC8"/>
    <w:rsid w:val="003E67C9"/>
    <w:rsid w:val="004E492A"/>
    <w:rsid w:val="0050104D"/>
    <w:rsid w:val="00583277"/>
    <w:rsid w:val="005E6B28"/>
    <w:rsid w:val="006C0511"/>
    <w:rsid w:val="006C7214"/>
    <w:rsid w:val="00776ACB"/>
    <w:rsid w:val="00786C69"/>
    <w:rsid w:val="00935AA6"/>
    <w:rsid w:val="00A94A84"/>
    <w:rsid w:val="00AE03C9"/>
    <w:rsid w:val="00BE7D28"/>
    <w:rsid w:val="00F03ADD"/>
    <w:rsid w:val="00FB53DB"/>
    <w:rsid w:val="00FC54FD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B1FD"/>
  <w15:chartTrackingRefBased/>
  <w15:docId w15:val="{4B9C12B2-E91D-43E0-8FE7-EB7BF8C3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74BB-0275-403A-B665-BE7DC414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ест Рейт</dc:creator>
  <cp:keywords/>
  <dc:description/>
  <cp:lastModifiedBy>Форест Рейт</cp:lastModifiedBy>
  <cp:revision>9</cp:revision>
  <dcterms:created xsi:type="dcterms:W3CDTF">2023-12-08T08:03:00Z</dcterms:created>
  <dcterms:modified xsi:type="dcterms:W3CDTF">2024-01-11T15:57:00Z</dcterms:modified>
</cp:coreProperties>
</file>